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1)(第11条関係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272"/>
        </w:rPr>
        <w:t>変更</w:t>
      </w:r>
      <w:r w:rsidRPr="00C16ADF">
        <w:rPr>
          <w:rFonts w:asciiTheme="minorEastAsia" w:hAnsiTheme="minorEastAsia" w:hint="eastAsia"/>
          <w:spacing w:val="1"/>
          <w:kern w:val="0"/>
          <w:fitText w:val="1680" w:id="1734614272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125"/>
        <w:gridCol w:w="1199"/>
        <w:gridCol w:w="3416"/>
        <w:gridCol w:w="3494"/>
      </w:tblGrid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73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3"/>
              </w:rPr>
              <w:t>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34614274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34614274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275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75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27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276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B06594">
              <w:rPr>
                <w:rFonts w:asciiTheme="minorEastAsia" w:hAnsiTheme="minorEastAsia" w:hint="eastAsia"/>
                <w:kern w:val="0"/>
                <w:fitText w:val="1470" w:id="1734614277"/>
              </w:rPr>
              <w:t>、店舗、主たる</w:t>
            </w:r>
          </w:p>
          <w:p w:rsidR="00C16ADF" w:rsidRDefault="00C16ADF" w:rsidP="005F4047">
            <w:pPr>
              <w:jc w:val="left"/>
              <w:rPr>
                <w:rFonts w:asciiTheme="minorEastAsia" w:hAnsiTheme="minorEastAsia"/>
                <w:kern w:val="0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279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79"/>
              </w:rPr>
              <w:t>地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280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280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D355A3">
        <w:trPr>
          <w:trHeight w:val="598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428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4281"/>
              </w:rPr>
              <w:t>項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2"/>
              </w:rPr>
              <w:t>前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2310" w:id="173461428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2310" w:id="1734614283"/>
              </w:rPr>
              <w:t>後</w:t>
            </w:r>
          </w:p>
        </w:tc>
      </w:tr>
      <w:tr w:rsidR="00C16ADF" w:rsidTr="00C16ADF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462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28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4"/>
              </w:rPr>
              <w:t>日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rHeight w:val="1050"/>
        </w:trPr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28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285"/>
              </w:rPr>
              <w:t>考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変更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6175AD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6175AD" w:rsidRDefault="006175AD" w:rsidP="006175A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5066C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A31697" wp14:editId="05A67FBE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209550</wp:posOffset>
                      </wp:positionV>
                      <wp:extent cx="981075" cy="428625"/>
                      <wp:effectExtent l="0" t="0" r="28575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EDD9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12.25pt;margin-top:16.5pt;width:77.25pt;height:33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住所　　　</w:t>
            </w:r>
          </w:p>
          <w:p w:rsidR="006175AD" w:rsidRDefault="006175AD" w:rsidP="006175AD">
            <w:pPr>
              <w:ind w:firstLineChars="3200" w:firstLine="4480"/>
              <w:rPr>
                <w:rFonts w:asciiTheme="minorEastAsia" w:hAnsiTheme="minorEastAsia"/>
                <w:sz w:val="14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法人にあつては、</w:t>
            </w:r>
          </w:p>
          <w:p w:rsidR="006175AD" w:rsidRDefault="006175AD" w:rsidP="006175AD">
            <w:pPr>
              <w:jc w:val="right"/>
              <w:rPr>
                <w:rFonts w:asciiTheme="minorEastAsia" w:hAnsiTheme="minorEastAsia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主たる事務所の所在地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:rsidR="006175AD" w:rsidRDefault="006175AD" w:rsidP="006175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371" w:type="pct"/>
            <w:shd w:val="clear" w:color="auto" w:fill="FFFFFF"/>
            <w:hideMark/>
          </w:tcPr>
          <w:p w:rsidR="006175AD" w:rsidRDefault="006175AD" w:rsidP="006175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175AD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6175AD" w:rsidRDefault="006175AD" w:rsidP="006175A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5066C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61B8AB4" wp14:editId="29A4FB0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19075</wp:posOffset>
                      </wp:positionV>
                      <wp:extent cx="971550" cy="457200"/>
                      <wp:effectExtent l="0" t="0" r="19050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12374" id="大かっこ 14" o:spid="_x0000_s1026" type="#_x0000_t185" style="position:absolute;left:0;text-align:left;margin-left:213pt;margin-top:17.25pt;width:76.5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" strokecolor="windowTex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氏名　　　</w:t>
            </w:r>
          </w:p>
          <w:p w:rsidR="006175AD" w:rsidRDefault="006175AD" w:rsidP="006175AD">
            <w:pPr>
              <w:ind w:firstLineChars="3200" w:firstLine="4480"/>
              <w:rPr>
                <w:rFonts w:asciiTheme="minorEastAsia" w:hAnsiTheme="minorEastAsia"/>
                <w:sz w:val="14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法人にあつては、</w:t>
            </w:r>
          </w:p>
          <w:p w:rsidR="006175AD" w:rsidRDefault="006175AD" w:rsidP="006175AD">
            <w:pPr>
              <w:jc w:val="right"/>
              <w:rPr>
                <w:rFonts w:asciiTheme="minorEastAsia" w:hAnsiTheme="minorEastAsia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名称及び代表者の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6175AD" w:rsidRDefault="006175AD" w:rsidP="006175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6175AD" w:rsidRDefault="006175AD" w:rsidP="006175AD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4"/>
        <w:gridCol w:w="7655"/>
      </w:tblGrid>
      <w:tr w:rsidR="00C16ADF" w:rsidTr="00C16ADF">
        <w:trPr>
          <w:tblCellSpacing w:w="0" w:type="dxa"/>
        </w:trPr>
        <w:tc>
          <w:tcPr>
            <w:tcW w:w="1066" w:type="pct"/>
            <w:shd w:val="clear" w:color="auto" w:fill="FFFFFF"/>
            <w:vAlign w:val="center"/>
            <w:hideMark/>
          </w:tcPr>
          <w:p w:rsidR="00C16ADF" w:rsidRDefault="006175AD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鳥取市保健所長</w:t>
            </w:r>
          </w:p>
        </w:tc>
        <w:tc>
          <w:tcPr>
            <w:tcW w:w="3934" w:type="pct"/>
            <w:shd w:val="clear" w:color="auto" w:fill="FFFFFF"/>
            <w:vAlign w:val="center"/>
            <w:hideMark/>
          </w:tcPr>
          <w:p w:rsidR="00C16ADF" w:rsidRDefault="006175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様</w:t>
            </w:r>
          </w:p>
        </w:tc>
      </w:tr>
    </w:tbl>
    <w:p w:rsidR="00C16ADF" w:rsidRDefault="00C16ADF" w:rsidP="00C16ADF">
      <w:pPr>
        <w:spacing w:line="0" w:lineRule="atLeast"/>
        <w:rPr>
          <w:rFonts w:asciiTheme="minorEastAsia" w:hAnsiTheme="minorEastAsia"/>
        </w:rPr>
      </w:pP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日本工業規格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4C6553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業務の種別欄には、</w:t>
      </w:r>
      <w:bookmarkStart w:id="1" w:name="HIT_ROW976"/>
      <w:bookmarkEnd w:id="1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2" w:name="HIT_ROW977"/>
      <w:bookmarkEnd w:id="2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3" w:name="HIT_ROW978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C16ADF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4　品目の廃止に係る変更の場合は、変更内容欄の変更前の箇所は廃止した品目を、変更後の箇所は「廃止」と記載すること。</w:t>
      </w:r>
    </w:p>
    <w:p w:rsidR="00C16ADF" w:rsidRDefault="00C16ADF" w:rsidP="00C16ADF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8A" w:rsidRDefault="0088668A" w:rsidP="00284502">
      <w:r>
        <w:separator/>
      </w:r>
    </w:p>
  </w:endnote>
  <w:endnote w:type="continuationSeparator" w:id="0">
    <w:p w:rsidR="0088668A" w:rsidRDefault="0088668A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8A" w:rsidRDefault="0088668A" w:rsidP="00284502">
      <w:r>
        <w:separator/>
      </w:r>
    </w:p>
  </w:footnote>
  <w:footnote w:type="continuationSeparator" w:id="0">
    <w:p w:rsidR="0088668A" w:rsidRDefault="0088668A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51DD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001A5"/>
    <w:rsid w:val="00314DB3"/>
    <w:rsid w:val="00342A0A"/>
    <w:rsid w:val="00371A0D"/>
    <w:rsid w:val="003848B5"/>
    <w:rsid w:val="00397182"/>
    <w:rsid w:val="003D7CB4"/>
    <w:rsid w:val="00401C70"/>
    <w:rsid w:val="00404CA3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E0034"/>
    <w:rsid w:val="005F1677"/>
    <w:rsid w:val="005F4047"/>
    <w:rsid w:val="006175AD"/>
    <w:rsid w:val="0062220D"/>
    <w:rsid w:val="00635868"/>
    <w:rsid w:val="00644749"/>
    <w:rsid w:val="006539ED"/>
    <w:rsid w:val="006813F4"/>
    <w:rsid w:val="006F140A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21D89"/>
    <w:rsid w:val="009327EF"/>
    <w:rsid w:val="009624DA"/>
    <w:rsid w:val="0096684E"/>
    <w:rsid w:val="009767BE"/>
    <w:rsid w:val="00986B87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DCD1-9383-42D5-94F2-0D67272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市</cp:lastModifiedBy>
  <cp:revision>14</cp:revision>
  <cp:lastPrinted>2021-03-03T07:51:00Z</cp:lastPrinted>
  <dcterms:created xsi:type="dcterms:W3CDTF">2018-09-19T14:14:00Z</dcterms:created>
  <dcterms:modified xsi:type="dcterms:W3CDTF">2021-03-03T07:52:00Z</dcterms:modified>
</cp:coreProperties>
</file>